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77141CF4" w:rsidR="00A3535A" w:rsidRPr="00D348B1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3C33FD">
        <w:rPr>
          <w:rFonts w:cs="Arial"/>
          <w:b/>
          <w:sz w:val="20"/>
          <w:szCs w:val="20"/>
        </w:rPr>
        <w:t>11</w:t>
      </w:r>
      <w:r w:rsidR="00241A2D" w:rsidRPr="00241A2D">
        <w:rPr>
          <w:rFonts w:cs="Arial"/>
          <w:b/>
          <w:sz w:val="20"/>
          <w:szCs w:val="20"/>
        </w:rPr>
        <w:t>9</w:t>
      </w:r>
      <w:r w:rsidR="001C3C24">
        <w:rPr>
          <w:rFonts w:cs="Arial"/>
          <w:b/>
          <w:sz w:val="20"/>
          <w:szCs w:val="20"/>
        </w:rPr>
        <w:t>8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760A32A4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1C3C24">
        <w:rPr>
          <w:rFonts w:cs="Arial"/>
          <w:b/>
          <w:bCs/>
          <w:sz w:val="20"/>
          <w:szCs w:val="20"/>
        </w:rPr>
        <w:t>0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1C3C24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80E03A8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1C3C24">
        <w:rPr>
          <w:rFonts w:cs="Arial"/>
          <w:sz w:val="20"/>
          <w:szCs w:val="20"/>
        </w:rPr>
        <w:t>01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1C3C24">
        <w:rPr>
          <w:rFonts w:cs="Arial"/>
          <w:sz w:val="20"/>
          <w:szCs w:val="20"/>
        </w:rPr>
        <w:t>сентябр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012AA31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473766">
        <w:rPr>
          <w:rFonts w:cs="Arial"/>
          <w:b/>
          <w:bCs/>
          <w:sz w:val="20"/>
          <w:szCs w:val="20"/>
        </w:rPr>
        <w:t>9</w:t>
      </w:r>
      <w:r w:rsidR="001C3C24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1C3C24">
        <w:rPr>
          <w:rFonts w:cs="Arial"/>
          <w:b/>
          <w:bCs/>
          <w:sz w:val="20"/>
          <w:szCs w:val="20"/>
        </w:rPr>
        <w:t>226</w:t>
      </w:r>
      <w:r w:rsidR="003022AA">
        <w:rPr>
          <w:rFonts w:cs="Arial"/>
          <w:b/>
          <w:bCs/>
          <w:sz w:val="20"/>
          <w:szCs w:val="20"/>
        </w:rPr>
        <w:t xml:space="preserve"> </w:t>
      </w:r>
      <w:r w:rsidR="00E62B7D">
        <w:rPr>
          <w:rFonts w:cs="Arial"/>
          <w:b/>
          <w:bCs/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928"/>
        <w:gridCol w:w="1158"/>
        <w:gridCol w:w="849"/>
      </w:tblGrid>
      <w:tr w:rsidR="001C3C24" w:rsidRPr="001C3C24" w14:paraId="6ABDBA4C" w14:textId="77777777" w:rsidTr="001C3C24">
        <w:trPr>
          <w:trHeight w:val="297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0B66CB9" w14:textId="77777777" w:rsidR="001C3C24" w:rsidRPr="001C3C24" w:rsidRDefault="001C3C24" w:rsidP="001C3C2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928" w:type="dxa"/>
            <w:shd w:val="clear" w:color="auto" w:fill="auto"/>
            <w:noWrap/>
            <w:vAlign w:val="center"/>
            <w:hideMark/>
          </w:tcPr>
          <w:p w14:paraId="5175D63D" w14:textId="77777777" w:rsidR="001C3C24" w:rsidRPr="001C3C24" w:rsidRDefault="001C3C24" w:rsidP="001C3C2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C3C24">
              <w:rPr>
                <w:rStyle w:val="af0"/>
                <w:i w:val="0"/>
                <w:sz w:val="20"/>
                <w:szCs w:val="20"/>
              </w:rPr>
              <w:t>02.09.202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14:paraId="30A8C49E" w14:textId="77777777" w:rsidR="001C3C24" w:rsidRPr="001C3C24" w:rsidRDefault="001C3C24" w:rsidP="001C3C2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58BAECC" w14:textId="77777777" w:rsidR="001C3C24" w:rsidRPr="001C3C24" w:rsidRDefault="001C3C24" w:rsidP="001C3C2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1C3C24" w:rsidRPr="001C3C24" w14:paraId="21D64791" w14:textId="77777777" w:rsidTr="001C3C24">
        <w:trPr>
          <w:trHeight w:val="724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BA0EEEC" w14:textId="77777777" w:rsidR="001C3C24" w:rsidRPr="001C3C24" w:rsidRDefault="001C3C24" w:rsidP="001C3C2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C3C24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8928" w:type="dxa"/>
            <w:shd w:val="clear" w:color="auto" w:fill="auto"/>
            <w:noWrap/>
            <w:vAlign w:val="center"/>
            <w:hideMark/>
          </w:tcPr>
          <w:p w14:paraId="37FA8A22" w14:textId="77777777" w:rsidR="001C3C24" w:rsidRPr="001C3C24" w:rsidRDefault="001C3C24" w:rsidP="001C3C2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C3C24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21920F3F" w14:textId="77777777" w:rsidR="001C3C24" w:rsidRPr="001C3C24" w:rsidRDefault="001C3C24" w:rsidP="001C3C2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1C3C24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B5FB601" w14:textId="77777777" w:rsidR="001C3C24" w:rsidRPr="001C3C24" w:rsidRDefault="001C3C24" w:rsidP="001C3C2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1C3C24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1C3C24" w:rsidRPr="001C3C24" w14:paraId="4D3D36DE" w14:textId="77777777" w:rsidTr="001C3C24">
        <w:trPr>
          <w:trHeight w:val="966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34843B40" w14:textId="77777777" w:rsidR="001C3C24" w:rsidRPr="001C3C24" w:rsidRDefault="001C3C24" w:rsidP="001C3C2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C3C24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8928" w:type="dxa"/>
            <w:shd w:val="clear" w:color="000000" w:fill="FFFFFF"/>
            <w:vAlign w:val="center"/>
            <w:hideMark/>
          </w:tcPr>
          <w:p w14:paraId="4FE1DB38" w14:textId="77777777" w:rsidR="001C3C24" w:rsidRPr="001C3C24" w:rsidRDefault="001C3C24" w:rsidP="001C3C2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C3C24">
              <w:rPr>
                <w:rStyle w:val="af0"/>
                <w:i w:val="0"/>
                <w:sz w:val="20"/>
                <w:szCs w:val="20"/>
              </w:rPr>
              <w:t xml:space="preserve">Погрузка 02.09 в 12:00, доставка 03.09 в 6:00, 10:00. РЦ Новый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Импульс+РЦ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gramStart"/>
            <w:r w:rsidRPr="001C3C24">
              <w:rPr>
                <w:rStyle w:val="af0"/>
                <w:i w:val="0"/>
                <w:sz w:val="20"/>
                <w:szCs w:val="20"/>
              </w:rPr>
              <w:t xml:space="preserve">Верный 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proofErr w:type="gramEnd"/>
            <w:r w:rsidRPr="001C3C24">
              <w:rPr>
                <w:rStyle w:val="af0"/>
                <w:i w:val="0"/>
                <w:sz w:val="20"/>
                <w:szCs w:val="20"/>
              </w:rPr>
              <w:t xml:space="preserve"> - МО, 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д.Никифорово;Дмитровский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Габовское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Бабаиха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лит.Б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. - 2 точки выгрузки. Свинина на паллетах, вес нетто 1,0 т, 7 пал,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26A3CC6F" w14:textId="77777777" w:rsidR="001C3C24" w:rsidRPr="001C3C24" w:rsidRDefault="001C3C24" w:rsidP="001C3C2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1C3C24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49" w:type="dxa"/>
            <w:shd w:val="clear" w:color="FFFFFF" w:fill="FFFFFF"/>
            <w:noWrap/>
            <w:vAlign w:val="center"/>
            <w:hideMark/>
          </w:tcPr>
          <w:p w14:paraId="74E69709" w14:textId="77777777" w:rsidR="001C3C24" w:rsidRPr="001C3C24" w:rsidRDefault="001C3C24" w:rsidP="001C3C2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1C3C24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1C3C24" w:rsidRPr="001C3C24" w14:paraId="48387958" w14:textId="77777777" w:rsidTr="001C3C24">
        <w:trPr>
          <w:trHeight w:val="966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406ED391" w14:textId="77777777" w:rsidR="001C3C24" w:rsidRPr="001C3C24" w:rsidRDefault="001C3C24" w:rsidP="001C3C2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C3C24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8928" w:type="dxa"/>
            <w:shd w:val="clear" w:color="000000" w:fill="FFFFFF"/>
            <w:vAlign w:val="center"/>
            <w:hideMark/>
          </w:tcPr>
          <w:p w14:paraId="76B7313F" w14:textId="77777777" w:rsidR="001C3C24" w:rsidRPr="001C3C24" w:rsidRDefault="001C3C24" w:rsidP="001C3C2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C3C24">
              <w:rPr>
                <w:rStyle w:val="af0"/>
                <w:i w:val="0"/>
                <w:sz w:val="20"/>
                <w:szCs w:val="20"/>
              </w:rPr>
              <w:t xml:space="preserve">Погрузка 02.09 в 08:00, доставка 02.09 в до 17:00. МОЛВИЛЛЬ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 - Воронежская обл.</w:t>
            </w:r>
            <w:proofErr w:type="gramStart"/>
            <w:r w:rsidRPr="001C3C24">
              <w:rPr>
                <w:rStyle w:val="af0"/>
                <w:i w:val="0"/>
                <w:sz w:val="20"/>
                <w:szCs w:val="20"/>
              </w:rPr>
              <w:t>,  Новая</w:t>
            </w:r>
            <w:proofErr w:type="gramEnd"/>
            <w:r w:rsidRPr="001C3C24">
              <w:rPr>
                <w:rStyle w:val="af0"/>
                <w:i w:val="0"/>
                <w:sz w:val="20"/>
                <w:szCs w:val="20"/>
              </w:rPr>
              <w:t xml:space="preserve"> Усмань. - 1 точки выгрузки. Свинина на паллетах, вес нетто 5,0 т, 10 пал, зам, режим -15/-18. На момент погрузки машины t° в кузове должна быть -15/-18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6CE93A57" w14:textId="77777777" w:rsidR="001C3C24" w:rsidRPr="001C3C24" w:rsidRDefault="001C3C24" w:rsidP="001C3C2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1C3C24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49" w:type="dxa"/>
            <w:shd w:val="clear" w:color="FFFFFF" w:fill="FFFFFF"/>
            <w:noWrap/>
            <w:vAlign w:val="center"/>
            <w:hideMark/>
          </w:tcPr>
          <w:p w14:paraId="4A701091" w14:textId="77777777" w:rsidR="001C3C24" w:rsidRPr="001C3C24" w:rsidRDefault="001C3C24" w:rsidP="001C3C2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1C3C24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1C3C24" w:rsidRPr="001C3C24" w14:paraId="182C5B04" w14:textId="77777777" w:rsidTr="001C3C24">
        <w:trPr>
          <w:trHeight w:val="994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399409AC" w14:textId="77777777" w:rsidR="001C3C24" w:rsidRPr="001C3C24" w:rsidRDefault="001C3C24" w:rsidP="001C3C2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C3C24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8928" w:type="dxa"/>
            <w:shd w:val="clear" w:color="000000" w:fill="FFFFFF"/>
            <w:vAlign w:val="center"/>
            <w:hideMark/>
          </w:tcPr>
          <w:p w14:paraId="7F43EA1E" w14:textId="77777777" w:rsidR="001C3C24" w:rsidRPr="001C3C24" w:rsidRDefault="001C3C24" w:rsidP="001C3C2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C3C24">
              <w:rPr>
                <w:rStyle w:val="af0"/>
                <w:i w:val="0"/>
                <w:sz w:val="20"/>
                <w:szCs w:val="20"/>
              </w:rPr>
              <w:t xml:space="preserve">Погрузка 02.09 в 15:00, доставка 03.09 </w:t>
            </w:r>
            <w:proofErr w:type="gramStart"/>
            <w:r w:rsidRPr="001C3C24">
              <w:rPr>
                <w:rStyle w:val="af0"/>
                <w:i w:val="0"/>
                <w:sz w:val="20"/>
                <w:szCs w:val="20"/>
              </w:rPr>
              <w:t>в  8:00</w:t>
            </w:r>
            <w:proofErr w:type="gramEnd"/>
            <w:r w:rsidRPr="001C3C24">
              <w:rPr>
                <w:rStyle w:val="af0"/>
                <w:i w:val="0"/>
                <w:sz w:val="20"/>
                <w:szCs w:val="20"/>
              </w:rPr>
              <w:t xml:space="preserve">.  Ашан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1C3C24">
              <w:rPr>
                <w:rStyle w:val="af0"/>
                <w:i w:val="0"/>
                <w:sz w:val="20"/>
                <w:szCs w:val="20"/>
              </w:rPr>
              <w:t>МО,Любирецкий</w:t>
            </w:r>
            <w:proofErr w:type="spellEnd"/>
            <w:proofErr w:type="gramEnd"/>
            <w:r w:rsidRPr="001C3C24">
              <w:rPr>
                <w:rStyle w:val="af0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пгт.Томилино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  Свинина на паллетах, вес нетто 2,5 т, 12 пал,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4. Наличие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6B796A8C" w14:textId="77777777" w:rsidR="001C3C24" w:rsidRPr="001C3C24" w:rsidRDefault="001C3C24" w:rsidP="001C3C2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1C3C24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49" w:type="dxa"/>
            <w:shd w:val="clear" w:color="FFFFFF" w:fill="FFFFFF"/>
            <w:noWrap/>
            <w:vAlign w:val="center"/>
            <w:hideMark/>
          </w:tcPr>
          <w:p w14:paraId="2BF95B32" w14:textId="77777777" w:rsidR="001C3C24" w:rsidRPr="001C3C24" w:rsidRDefault="001C3C24" w:rsidP="001C3C2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1C3C24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1C3C24" w:rsidRPr="001C3C24" w14:paraId="4C26A5CA" w14:textId="77777777" w:rsidTr="001C3C24">
        <w:trPr>
          <w:trHeight w:val="966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78AC77B9" w14:textId="77777777" w:rsidR="001C3C24" w:rsidRPr="001C3C24" w:rsidRDefault="001C3C24" w:rsidP="001C3C2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C3C24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8928" w:type="dxa"/>
            <w:shd w:val="clear" w:color="000000" w:fill="FFFFFF"/>
            <w:vAlign w:val="center"/>
            <w:hideMark/>
          </w:tcPr>
          <w:p w14:paraId="0B79FB28" w14:textId="77777777" w:rsidR="001C3C24" w:rsidRPr="001C3C24" w:rsidRDefault="001C3C24" w:rsidP="001C3C2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C3C24">
              <w:rPr>
                <w:rStyle w:val="af0"/>
                <w:i w:val="0"/>
                <w:sz w:val="20"/>
                <w:szCs w:val="20"/>
              </w:rPr>
              <w:t xml:space="preserve">Погрузка 02.09 в 14:00, доставка 03.09 СТРОГО в 06:00; 11:00. АТАК </w:t>
            </w:r>
            <w:proofErr w:type="gramStart"/>
            <w:r w:rsidRPr="001C3C24">
              <w:rPr>
                <w:rStyle w:val="af0"/>
                <w:i w:val="0"/>
                <w:sz w:val="20"/>
                <w:szCs w:val="20"/>
              </w:rPr>
              <w:t>Ногинск :</w:t>
            </w:r>
            <w:proofErr w:type="gramEnd"/>
            <w:r w:rsidRPr="001C3C24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 -  Московская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, Ногинский р-н, 58 км автомагистрали Москва-Нижний Новгород. - 1 точки выгрузки. Свинина на паллетах, вес нетто 600 кг, 7 пал,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61A4E640" w14:textId="77777777" w:rsidR="001C3C24" w:rsidRPr="001C3C24" w:rsidRDefault="001C3C24" w:rsidP="001C3C2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1C3C24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49" w:type="dxa"/>
            <w:shd w:val="clear" w:color="FFFFFF" w:fill="FFFFFF"/>
            <w:noWrap/>
            <w:vAlign w:val="center"/>
            <w:hideMark/>
          </w:tcPr>
          <w:p w14:paraId="0E221259" w14:textId="77777777" w:rsidR="001C3C24" w:rsidRPr="001C3C24" w:rsidRDefault="001C3C24" w:rsidP="001C3C2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1C3C24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1C3C24" w:rsidRPr="001C3C24" w14:paraId="1AA2017D" w14:textId="77777777" w:rsidTr="001C3C24">
        <w:trPr>
          <w:trHeight w:val="1263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01B31ED6" w14:textId="77777777" w:rsidR="001C3C24" w:rsidRPr="001C3C24" w:rsidRDefault="001C3C24" w:rsidP="001C3C2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C3C24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8928" w:type="dxa"/>
            <w:shd w:val="clear" w:color="000000" w:fill="FFFFFF"/>
            <w:vAlign w:val="center"/>
            <w:hideMark/>
          </w:tcPr>
          <w:p w14:paraId="4FB2B329" w14:textId="77777777" w:rsidR="001C3C24" w:rsidRPr="001C3C24" w:rsidRDefault="001C3C24" w:rsidP="001C3C2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C3C24">
              <w:rPr>
                <w:rStyle w:val="af0"/>
                <w:i w:val="0"/>
                <w:sz w:val="20"/>
                <w:szCs w:val="20"/>
              </w:rPr>
              <w:t xml:space="preserve">Погрузка 02.09 в 12:00, доставка 03.09 СТРОГО в 06:00. АТАК ООО ОП склад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 (Дмитров):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 д, владение 57, строение </w:t>
            </w:r>
            <w:proofErr w:type="gramStart"/>
            <w:r w:rsidRPr="001C3C24">
              <w:rPr>
                <w:rStyle w:val="af0"/>
                <w:i w:val="0"/>
                <w:sz w:val="20"/>
                <w:szCs w:val="20"/>
              </w:rPr>
              <w:t>17.-</w:t>
            </w:r>
            <w:proofErr w:type="gramEnd"/>
            <w:r w:rsidRPr="001C3C24">
              <w:rPr>
                <w:rStyle w:val="af0"/>
                <w:i w:val="0"/>
                <w:sz w:val="20"/>
                <w:szCs w:val="20"/>
              </w:rPr>
              <w:t xml:space="preserve"> 1 точки выгрузки. Свинина на паллетах, вес нетто 1,0 т, 7 пал,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15900750" w14:textId="77777777" w:rsidR="001C3C24" w:rsidRPr="001C3C24" w:rsidRDefault="001C3C24" w:rsidP="001C3C2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1C3C24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49" w:type="dxa"/>
            <w:shd w:val="clear" w:color="FFFFFF" w:fill="FFFFFF"/>
            <w:noWrap/>
            <w:vAlign w:val="center"/>
            <w:hideMark/>
          </w:tcPr>
          <w:p w14:paraId="51754341" w14:textId="77777777" w:rsidR="001C3C24" w:rsidRPr="001C3C24" w:rsidRDefault="001C3C24" w:rsidP="001C3C2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1C3C24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1C3C24" w:rsidRPr="001C3C24" w14:paraId="4CB148A1" w14:textId="77777777" w:rsidTr="001C3C24">
        <w:trPr>
          <w:trHeight w:val="852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541FC8F6" w14:textId="77777777" w:rsidR="001C3C24" w:rsidRPr="001C3C24" w:rsidRDefault="001C3C24" w:rsidP="001C3C2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C3C24">
              <w:rPr>
                <w:rStyle w:val="af0"/>
                <w:i w:val="0"/>
                <w:sz w:val="20"/>
                <w:szCs w:val="20"/>
              </w:rPr>
              <w:t>6</w:t>
            </w:r>
          </w:p>
        </w:tc>
        <w:tc>
          <w:tcPr>
            <w:tcW w:w="8928" w:type="dxa"/>
            <w:shd w:val="clear" w:color="000000" w:fill="FFFFFF"/>
            <w:vAlign w:val="center"/>
            <w:hideMark/>
          </w:tcPr>
          <w:p w14:paraId="626D7A2E" w14:textId="77777777" w:rsidR="001C3C24" w:rsidRPr="001C3C24" w:rsidRDefault="001C3C24" w:rsidP="001C3C2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C3C24">
              <w:rPr>
                <w:rStyle w:val="af0"/>
                <w:i w:val="0"/>
                <w:sz w:val="20"/>
                <w:szCs w:val="20"/>
              </w:rPr>
              <w:t xml:space="preserve">Погрузка 02.09 в 19:00, доставка </w:t>
            </w:r>
            <w:proofErr w:type="gramStart"/>
            <w:r w:rsidRPr="001C3C24">
              <w:rPr>
                <w:rStyle w:val="af0"/>
                <w:i w:val="0"/>
                <w:sz w:val="20"/>
                <w:szCs w:val="20"/>
              </w:rPr>
              <w:t>03.09  до</w:t>
            </w:r>
            <w:proofErr w:type="gramEnd"/>
            <w:r w:rsidRPr="001C3C24">
              <w:rPr>
                <w:rStyle w:val="af0"/>
                <w:i w:val="0"/>
                <w:sz w:val="20"/>
                <w:szCs w:val="20"/>
              </w:rPr>
              <w:t xml:space="preserve"> 15:00.КАМЕЛОТ РЦ Обухов: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 -  МО; Ногинский р-он. 1 точка выгрузки. Свинина на паллетах, вес нетто 1,0 тн,7 пал,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1CF5175F" w14:textId="77777777" w:rsidR="001C3C24" w:rsidRPr="001C3C24" w:rsidRDefault="001C3C24" w:rsidP="001C3C2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1C3C24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49" w:type="dxa"/>
            <w:shd w:val="clear" w:color="FFFFFF" w:fill="FFFFFF"/>
            <w:noWrap/>
            <w:vAlign w:val="center"/>
            <w:hideMark/>
          </w:tcPr>
          <w:p w14:paraId="018E5721" w14:textId="77777777" w:rsidR="001C3C24" w:rsidRPr="001C3C24" w:rsidRDefault="001C3C24" w:rsidP="001C3C2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1C3C24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1C3C24" w:rsidRPr="001C3C24" w14:paraId="5CD47312" w14:textId="77777777" w:rsidTr="001C3C24">
        <w:trPr>
          <w:trHeight w:val="1136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483C38CF" w14:textId="77777777" w:rsidR="001C3C24" w:rsidRPr="001C3C24" w:rsidRDefault="001C3C24" w:rsidP="001C3C2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C3C24">
              <w:rPr>
                <w:rStyle w:val="af0"/>
                <w:i w:val="0"/>
                <w:sz w:val="20"/>
                <w:szCs w:val="20"/>
              </w:rPr>
              <w:t>7</w:t>
            </w:r>
          </w:p>
        </w:tc>
        <w:tc>
          <w:tcPr>
            <w:tcW w:w="8928" w:type="dxa"/>
            <w:shd w:val="clear" w:color="000000" w:fill="FFFFFF"/>
            <w:vAlign w:val="center"/>
            <w:hideMark/>
          </w:tcPr>
          <w:p w14:paraId="495C26DA" w14:textId="77777777" w:rsidR="001C3C24" w:rsidRPr="001C3C24" w:rsidRDefault="001C3C24" w:rsidP="001C3C2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C3C24">
              <w:rPr>
                <w:rStyle w:val="af0"/>
                <w:i w:val="0"/>
                <w:sz w:val="20"/>
                <w:szCs w:val="20"/>
              </w:rPr>
              <w:t xml:space="preserve">Погрузка 02.09 в 13:00, доставка 03.09 до </w:t>
            </w:r>
            <w:proofErr w:type="gramStart"/>
            <w:r w:rsidRPr="001C3C24">
              <w:rPr>
                <w:rStyle w:val="af0"/>
                <w:i w:val="0"/>
                <w:sz w:val="20"/>
                <w:szCs w:val="20"/>
              </w:rPr>
              <w:t>7:00;11:00</w:t>
            </w:r>
            <w:proofErr w:type="gramEnd"/>
            <w:r w:rsidRPr="001C3C24">
              <w:rPr>
                <w:rStyle w:val="af0"/>
                <w:i w:val="0"/>
                <w:sz w:val="20"/>
                <w:szCs w:val="20"/>
              </w:rPr>
              <w:t xml:space="preserve">.   Виктория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Балтия+РЦ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 Верный Чехов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 - Подольск г,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Сынково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 с; Чехов,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д.Лешино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 - 2 точки выгрузки. Свинина на паллетах, вес нетто 1,0 т, 7 пал,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6F4B683D" w14:textId="77777777" w:rsidR="001C3C24" w:rsidRPr="001C3C24" w:rsidRDefault="001C3C24" w:rsidP="001C3C2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1C3C24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49" w:type="dxa"/>
            <w:shd w:val="clear" w:color="FFFFFF" w:fill="FFFFFF"/>
            <w:noWrap/>
            <w:vAlign w:val="center"/>
            <w:hideMark/>
          </w:tcPr>
          <w:p w14:paraId="3AEACD58" w14:textId="77777777" w:rsidR="001C3C24" w:rsidRPr="001C3C24" w:rsidRDefault="001C3C24" w:rsidP="001C3C2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1C3C24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1C3C24" w:rsidRPr="001C3C24" w14:paraId="71F8305C" w14:textId="77777777" w:rsidTr="001C3C24">
        <w:trPr>
          <w:trHeight w:val="983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5D4F6C07" w14:textId="77777777" w:rsidR="001C3C24" w:rsidRPr="001C3C24" w:rsidRDefault="001C3C24" w:rsidP="001C3C2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C3C24">
              <w:rPr>
                <w:rStyle w:val="af0"/>
                <w:i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8928" w:type="dxa"/>
            <w:shd w:val="clear" w:color="000000" w:fill="FFFFFF"/>
            <w:vAlign w:val="center"/>
            <w:hideMark/>
          </w:tcPr>
          <w:p w14:paraId="4AF0375D" w14:textId="77777777" w:rsidR="001C3C24" w:rsidRPr="001C3C24" w:rsidRDefault="001C3C24" w:rsidP="001C3C24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1C3C24">
              <w:rPr>
                <w:rStyle w:val="af0"/>
                <w:i w:val="0"/>
                <w:sz w:val="20"/>
                <w:szCs w:val="20"/>
              </w:rPr>
              <w:t xml:space="preserve">Погрузка 02.09 в 20:00, доставка 03.09 до 16:00 ООО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Профреш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 Москва, ул. Рябиновая, 45 - 1 точки выгрузки. Свинина на паллетах, вес нетто 3,0 т, 15 пал,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7C88B70F" w14:textId="77777777" w:rsidR="001C3C24" w:rsidRPr="001C3C24" w:rsidRDefault="001C3C24" w:rsidP="001C3C2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1C3C24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49" w:type="dxa"/>
            <w:shd w:val="clear" w:color="FFFFFF" w:fill="FFFFFF"/>
            <w:noWrap/>
            <w:vAlign w:val="center"/>
            <w:hideMark/>
          </w:tcPr>
          <w:p w14:paraId="23E3B735" w14:textId="77777777" w:rsidR="001C3C24" w:rsidRPr="001C3C24" w:rsidRDefault="001C3C24" w:rsidP="001C3C24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1C3C24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44FA4BB0" w14:textId="77777777" w:rsidR="001C3C24" w:rsidRDefault="008F3417" w:rsidP="001C3C2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5136740E" w:rsidR="001C2CB7" w:rsidRPr="001C3C24" w:rsidRDefault="00363BB7" w:rsidP="001C3C24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400" w:type="dxa"/>
        <w:jc w:val="center"/>
        <w:tblLayout w:type="fixed"/>
        <w:tblLook w:val="04A0" w:firstRow="1" w:lastRow="0" w:firstColumn="1" w:lastColumn="0" w:noHBand="0" w:noVBand="1"/>
      </w:tblPr>
      <w:tblGrid>
        <w:gridCol w:w="712"/>
        <w:gridCol w:w="6571"/>
        <w:gridCol w:w="1524"/>
        <w:gridCol w:w="1202"/>
        <w:gridCol w:w="1391"/>
      </w:tblGrid>
      <w:tr w:rsidR="00B43605" w:rsidRPr="00666B9B" w14:paraId="4E5E3EA5" w14:textId="77777777" w:rsidTr="001C3C24">
        <w:trPr>
          <w:trHeight w:val="1036"/>
          <w:jc w:val="center"/>
        </w:trPr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666B9B" w:rsidRDefault="00B43605" w:rsidP="00666B9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666B9B" w:rsidRDefault="00B43605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666B9B" w:rsidRDefault="00B43605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666B9B" w:rsidRDefault="00B43605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1C3C24" w:rsidRPr="00666B9B" w14:paraId="4717779D" w14:textId="77777777" w:rsidTr="001C3C24">
        <w:trPr>
          <w:trHeight w:val="1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1C3C24" w:rsidRPr="00666B9B" w:rsidRDefault="001C3C24" w:rsidP="001C3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0A9BCFAB" w:rsidR="001C3C24" w:rsidRPr="001C3C24" w:rsidRDefault="001C3C24" w:rsidP="001C3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3C24">
              <w:rPr>
                <w:rStyle w:val="af0"/>
                <w:i w:val="0"/>
                <w:sz w:val="20"/>
                <w:szCs w:val="20"/>
              </w:rPr>
              <w:t xml:space="preserve">Погрузка 02.09 в 12:00, доставка 03.09 в 6:00, 10:00. РЦ Новый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Импульс+РЦ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gramStart"/>
            <w:r w:rsidRPr="001C3C24">
              <w:rPr>
                <w:rStyle w:val="af0"/>
                <w:i w:val="0"/>
                <w:sz w:val="20"/>
                <w:szCs w:val="20"/>
              </w:rPr>
              <w:t xml:space="preserve">Верный 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proofErr w:type="gramEnd"/>
            <w:r w:rsidRPr="001C3C24">
              <w:rPr>
                <w:rStyle w:val="af0"/>
                <w:i w:val="0"/>
                <w:sz w:val="20"/>
                <w:szCs w:val="20"/>
              </w:rPr>
              <w:t xml:space="preserve"> - МО, 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д.Никифорово;Дмитровский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Габовское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Бабаиха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лит.Б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. - 2 точки выгрузки. Свинина на паллетах, вес нетто 1,0 т, 7 пал,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4FD3CA6E" w:rsidR="001C3C24" w:rsidRPr="00666B9B" w:rsidRDefault="00C0142C" w:rsidP="001C3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142C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0B09C67D" w:rsidR="001C3C24" w:rsidRPr="00145373" w:rsidRDefault="00C0142C" w:rsidP="001C3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8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1C3C24" w:rsidRPr="00666B9B" w:rsidRDefault="001C3C24" w:rsidP="001C3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C3C24" w:rsidRPr="00666B9B" w14:paraId="7225B564" w14:textId="77777777" w:rsidTr="001C3C24">
        <w:trPr>
          <w:trHeight w:val="1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1C3C24" w:rsidRPr="00666B9B" w:rsidRDefault="001C3C24" w:rsidP="001C3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167A816E" w:rsidR="001C3C24" w:rsidRPr="001C3C24" w:rsidRDefault="001C3C24" w:rsidP="001C3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3C24">
              <w:rPr>
                <w:rStyle w:val="af0"/>
                <w:i w:val="0"/>
                <w:sz w:val="20"/>
                <w:szCs w:val="20"/>
              </w:rPr>
              <w:t xml:space="preserve">Погрузка 02.09 в 08:00, доставка 02.09 в до 17:00. МОЛВИЛЛЬ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 - Воронежская обл.</w:t>
            </w:r>
            <w:proofErr w:type="gramStart"/>
            <w:r w:rsidRPr="001C3C24">
              <w:rPr>
                <w:rStyle w:val="af0"/>
                <w:i w:val="0"/>
                <w:sz w:val="20"/>
                <w:szCs w:val="20"/>
              </w:rPr>
              <w:t>,  Новая</w:t>
            </w:r>
            <w:proofErr w:type="gramEnd"/>
            <w:r w:rsidRPr="001C3C24">
              <w:rPr>
                <w:rStyle w:val="af0"/>
                <w:i w:val="0"/>
                <w:sz w:val="20"/>
                <w:szCs w:val="20"/>
              </w:rPr>
              <w:t xml:space="preserve"> Усмань. - 1 точки выгрузки. Свинина на паллетах, вес нетто 5,0 т, 10 пал, зам, режим -15/-18. На момент погрузки машины t° в кузове должна быть -15/-18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455A6259" w:rsidR="001C3C24" w:rsidRPr="00666B9B" w:rsidRDefault="00C0142C" w:rsidP="001C3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142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C0142C">
              <w:rPr>
                <w:rStyle w:val="af0"/>
                <w:rFonts w:cstheme="minorHAnsi"/>
                <w:i w:val="0"/>
                <w:sz w:val="20"/>
                <w:szCs w:val="20"/>
              </w:rPr>
              <w:t>Слепынин</w:t>
            </w:r>
            <w:proofErr w:type="spellEnd"/>
            <w:r w:rsidRPr="00C0142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 Н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377BBC63" w:rsidR="001C3C24" w:rsidRPr="00313728" w:rsidRDefault="00C0142C" w:rsidP="001C3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25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1C3C24" w:rsidRPr="00666B9B" w:rsidRDefault="001C3C24" w:rsidP="001C3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C3C24" w:rsidRPr="00666B9B" w14:paraId="63487A97" w14:textId="77777777" w:rsidTr="001C3C24">
        <w:trPr>
          <w:trHeight w:val="1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1C3C24" w:rsidRPr="00666B9B" w:rsidRDefault="001C3C24" w:rsidP="001C3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74C4162D" w:rsidR="001C3C24" w:rsidRPr="001C3C24" w:rsidRDefault="001C3C24" w:rsidP="001C3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3C24">
              <w:rPr>
                <w:rStyle w:val="af0"/>
                <w:i w:val="0"/>
                <w:sz w:val="20"/>
                <w:szCs w:val="20"/>
              </w:rPr>
              <w:t xml:space="preserve">Погрузка 02.09 в 15:00, доставка 03.09 </w:t>
            </w:r>
            <w:proofErr w:type="gramStart"/>
            <w:r w:rsidRPr="001C3C24">
              <w:rPr>
                <w:rStyle w:val="af0"/>
                <w:i w:val="0"/>
                <w:sz w:val="20"/>
                <w:szCs w:val="20"/>
              </w:rPr>
              <w:t>в  8:00</w:t>
            </w:r>
            <w:proofErr w:type="gramEnd"/>
            <w:r w:rsidRPr="001C3C24">
              <w:rPr>
                <w:rStyle w:val="af0"/>
                <w:i w:val="0"/>
                <w:sz w:val="20"/>
                <w:szCs w:val="20"/>
              </w:rPr>
              <w:t xml:space="preserve">.  Ашан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1C3C24">
              <w:rPr>
                <w:rStyle w:val="af0"/>
                <w:i w:val="0"/>
                <w:sz w:val="20"/>
                <w:szCs w:val="20"/>
              </w:rPr>
              <w:t>МО,Любирецкий</w:t>
            </w:r>
            <w:proofErr w:type="spellEnd"/>
            <w:proofErr w:type="gramEnd"/>
            <w:r w:rsidRPr="001C3C24">
              <w:rPr>
                <w:rStyle w:val="af0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пгт.Томилино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  Свинина на паллетах, вес нетто 2,5 т, 12 пал,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4. Наличие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74F4E926" w:rsidR="001C3C24" w:rsidRPr="00666B9B" w:rsidRDefault="00C0142C" w:rsidP="001C3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142C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72A144B9" w:rsidR="001C3C24" w:rsidRPr="00145373" w:rsidRDefault="00C0142C" w:rsidP="001C3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2 67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1C3C24" w:rsidRPr="00666B9B" w:rsidRDefault="001C3C24" w:rsidP="001C3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C3C24" w:rsidRPr="00666B9B" w14:paraId="2C1AEF04" w14:textId="77777777" w:rsidTr="001C3C24">
        <w:trPr>
          <w:trHeight w:val="1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149BB" w14:textId="73369B61" w:rsidR="001C3C24" w:rsidRPr="00666B9B" w:rsidRDefault="001C3C24" w:rsidP="001C3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8537" w14:textId="2193A58D" w:rsidR="001C3C24" w:rsidRPr="001C3C24" w:rsidRDefault="001C3C24" w:rsidP="001C3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3C24">
              <w:rPr>
                <w:rStyle w:val="af0"/>
                <w:i w:val="0"/>
                <w:sz w:val="20"/>
                <w:szCs w:val="20"/>
              </w:rPr>
              <w:t xml:space="preserve">Погрузка 02.09 в 14:00, доставка 03.09 СТРОГО в 06:00; 11:00. АТАК </w:t>
            </w:r>
            <w:proofErr w:type="gramStart"/>
            <w:r w:rsidRPr="001C3C24">
              <w:rPr>
                <w:rStyle w:val="af0"/>
                <w:i w:val="0"/>
                <w:sz w:val="20"/>
                <w:szCs w:val="20"/>
              </w:rPr>
              <w:t>Ногинск :</w:t>
            </w:r>
            <w:proofErr w:type="gramEnd"/>
            <w:r w:rsidRPr="001C3C24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 -  Московская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, Ногинский р-н, 58 км автомагистрали Москва-Нижний Новгород. - 1 точки выгрузки. Свинина на паллетах, вес нетто 600 кг, 7 пал,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799B" w14:textId="3F901C07" w:rsidR="001C3C24" w:rsidRPr="00666B9B" w:rsidRDefault="00C0142C" w:rsidP="001C3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142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C0142C">
              <w:rPr>
                <w:rStyle w:val="af0"/>
                <w:rFonts w:cstheme="minorHAnsi"/>
                <w:i w:val="0"/>
                <w:sz w:val="20"/>
                <w:szCs w:val="20"/>
              </w:rPr>
              <w:t>Логачев</w:t>
            </w:r>
            <w:proofErr w:type="spellEnd"/>
            <w:r w:rsidRPr="00C0142C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аксим Анатольевич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82F512" w14:textId="16902065" w:rsidR="001C3C24" w:rsidRPr="00145373" w:rsidRDefault="00C0142C" w:rsidP="001C3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6B22" w14:textId="7387D3D8" w:rsidR="001C3C24" w:rsidRPr="00666B9B" w:rsidRDefault="001C3C24" w:rsidP="001C3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C3C24" w:rsidRPr="00666B9B" w14:paraId="0CEC4B98" w14:textId="77777777" w:rsidTr="001C3C24">
        <w:trPr>
          <w:trHeight w:val="1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3FC9" w14:textId="10F3C02B" w:rsidR="001C3C24" w:rsidRPr="00666B9B" w:rsidRDefault="001C3C24" w:rsidP="001C3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BC3C" w14:textId="3842C699" w:rsidR="001C3C24" w:rsidRPr="001C3C24" w:rsidRDefault="001C3C24" w:rsidP="001C3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3C24">
              <w:rPr>
                <w:rStyle w:val="af0"/>
                <w:i w:val="0"/>
                <w:sz w:val="20"/>
                <w:szCs w:val="20"/>
              </w:rPr>
              <w:t xml:space="preserve">Погрузка 02.09 в 12:00, доставка 03.09 СТРОГО в 06:00. АТАК ООО ОП склад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 (Дмитров):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 д, владение 57, строение </w:t>
            </w:r>
            <w:proofErr w:type="gramStart"/>
            <w:r w:rsidRPr="001C3C24">
              <w:rPr>
                <w:rStyle w:val="af0"/>
                <w:i w:val="0"/>
                <w:sz w:val="20"/>
                <w:szCs w:val="20"/>
              </w:rPr>
              <w:t>17.-</w:t>
            </w:r>
            <w:proofErr w:type="gramEnd"/>
            <w:r w:rsidRPr="001C3C24">
              <w:rPr>
                <w:rStyle w:val="af0"/>
                <w:i w:val="0"/>
                <w:sz w:val="20"/>
                <w:szCs w:val="20"/>
              </w:rPr>
              <w:t xml:space="preserve"> 1 точки выгрузки. Свинина на паллетах, вес нетто 1,0 т, 7 пал,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4F2B" w14:textId="378056ED" w:rsidR="001C3C24" w:rsidRPr="00666B9B" w:rsidRDefault="00C0142C" w:rsidP="001C3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142C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660ABF" w14:textId="32379317" w:rsidR="001C3C24" w:rsidRPr="00145373" w:rsidRDefault="00C0142C" w:rsidP="001C3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3155" w14:textId="1C38B4E4" w:rsidR="001C3C24" w:rsidRPr="00666B9B" w:rsidRDefault="001C3C24" w:rsidP="001C3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C3C24" w:rsidRPr="00666B9B" w14:paraId="64D28127" w14:textId="77777777" w:rsidTr="001C3C24">
        <w:trPr>
          <w:trHeight w:val="1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945E" w14:textId="7AB190BA" w:rsidR="001C3C24" w:rsidRPr="00666B9B" w:rsidRDefault="001C3C24" w:rsidP="001C3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B530" w14:textId="74C9B425" w:rsidR="001C3C24" w:rsidRPr="001C3C24" w:rsidRDefault="001C3C24" w:rsidP="001C3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3C24">
              <w:rPr>
                <w:rStyle w:val="af0"/>
                <w:i w:val="0"/>
                <w:sz w:val="20"/>
                <w:szCs w:val="20"/>
              </w:rPr>
              <w:t xml:space="preserve">Погрузка 02.09 в 19:00, доставка </w:t>
            </w:r>
            <w:proofErr w:type="gramStart"/>
            <w:r w:rsidRPr="001C3C24">
              <w:rPr>
                <w:rStyle w:val="af0"/>
                <w:i w:val="0"/>
                <w:sz w:val="20"/>
                <w:szCs w:val="20"/>
              </w:rPr>
              <w:t>03.09  до</w:t>
            </w:r>
            <w:proofErr w:type="gramEnd"/>
            <w:r w:rsidRPr="001C3C24">
              <w:rPr>
                <w:rStyle w:val="af0"/>
                <w:i w:val="0"/>
                <w:sz w:val="20"/>
                <w:szCs w:val="20"/>
              </w:rPr>
              <w:t xml:space="preserve"> 15:00.КАМЕЛОТ РЦ Обухов: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 -  МО; Ногинский р-он. 1 точка выгрузки. Свинина на паллетах, вес нетто 1,0 тн,7 пал,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C083" w14:textId="081610B6" w:rsidR="001C3C24" w:rsidRPr="00666B9B" w:rsidRDefault="00C0142C" w:rsidP="001C3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142C">
              <w:rPr>
                <w:rStyle w:val="af0"/>
                <w:rFonts w:cstheme="minorHAnsi"/>
                <w:i w:val="0"/>
                <w:sz w:val="20"/>
                <w:szCs w:val="20"/>
              </w:rPr>
              <w:t>ИП Сычева Е.М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A845C5" w14:textId="518BD162" w:rsidR="001C3C24" w:rsidRPr="00145373" w:rsidRDefault="00C0142C" w:rsidP="001C3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5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6AC9" w14:textId="44A9F769" w:rsidR="001C3C24" w:rsidRPr="00666B9B" w:rsidRDefault="001C3C24" w:rsidP="001C3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C3C24" w:rsidRPr="00666B9B" w14:paraId="72FB86E4" w14:textId="77777777" w:rsidTr="001C3C24">
        <w:trPr>
          <w:trHeight w:val="1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F3B1" w14:textId="3672BF55" w:rsidR="001C3C24" w:rsidRPr="00666B9B" w:rsidRDefault="001C3C24" w:rsidP="001C3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8D84" w14:textId="7910E41A" w:rsidR="001C3C24" w:rsidRPr="001C3C24" w:rsidRDefault="001C3C24" w:rsidP="001C3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3C24">
              <w:rPr>
                <w:rStyle w:val="af0"/>
                <w:i w:val="0"/>
                <w:sz w:val="20"/>
                <w:szCs w:val="20"/>
              </w:rPr>
              <w:t xml:space="preserve">Погрузка 02.09 в 13:00, доставка 03.09 до </w:t>
            </w:r>
            <w:proofErr w:type="gramStart"/>
            <w:r w:rsidRPr="001C3C24">
              <w:rPr>
                <w:rStyle w:val="af0"/>
                <w:i w:val="0"/>
                <w:sz w:val="20"/>
                <w:szCs w:val="20"/>
              </w:rPr>
              <w:t>7:00;11:00</w:t>
            </w:r>
            <w:proofErr w:type="gramEnd"/>
            <w:r w:rsidRPr="001C3C24">
              <w:rPr>
                <w:rStyle w:val="af0"/>
                <w:i w:val="0"/>
                <w:sz w:val="20"/>
                <w:szCs w:val="20"/>
              </w:rPr>
              <w:t xml:space="preserve">.   Виктория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Балтия+РЦ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 Верный Чехов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 - Подольск г,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Сынково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 с; Чехов,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д.Лешино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 - 2 точки выгрузки. Свинина на паллетах, вес нетто 1,0 т, 7 пал,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CDFA" w14:textId="42AF80BB" w:rsidR="001C3C24" w:rsidRPr="00666B9B" w:rsidRDefault="00C0142C" w:rsidP="001C3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142C">
              <w:rPr>
                <w:rStyle w:val="af0"/>
                <w:rFonts w:cstheme="minorHAnsi"/>
                <w:i w:val="0"/>
                <w:sz w:val="20"/>
                <w:szCs w:val="20"/>
              </w:rPr>
              <w:t>ЛИДЕР</w:t>
            </w:r>
            <w:bookmarkStart w:id="0" w:name="_GoBack"/>
            <w:bookmarkEnd w:id="0"/>
            <w:r w:rsidRPr="00C0142C">
              <w:rPr>
                <w:rStyle w:val="af0"/>
                <w:rFonts w:cstheme="minorHAnsi"/>
                <w:i w:val="0"/>
                <w:sz w:val="20"/>
                <w:szCs w:val="20"/>
              </w:rPr>
              <w:t>ТРАНС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4EE589" w14:textId="61EA6A09" w:rsidR="001C3C24" w:rsidRPr="00313728" w:rsidRDefault="00C0142C" w:rsidP="001C3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8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79F5" w14:textId="4785412C" w:rsidR="001C3C24" w:rsidRPr="00666B9B" w:rsidRDefault="001C3C24" w:rsidP="001C3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C3C24" w:rsidRPr="00666B9B" w14:paraId="0837C176" w14:textId="77777777" w:rsidTr="001C3C24">
        <w:trPr>
          <w:trHeight w:val="1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A533" w14:textId="5E059406" w:rsidR="001C3C24" w:rsidRPr="00666B9B" w:rsidRDefault="001C3C24" w:rsidP="001C3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44F4" w14:textId="180BB29B" w:rsidR="001C3C24" w:rsidRPr="001C3C24" w:rsidRDefault="001C3C24" w:rsidP="001C3C2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C3C24">
              <w:rPr>
                <w:rStyle w:val="af0"/>
                <w:i w:val="0"/>
                <w:sz w:val="20"/>
                <w:szCs w:val="20"/>
              </w:rPr>
              <w:t xml:space="preserve">Погрузка 02.09 в 20:00, доставка 03.09 до 16:00 ООО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Профреш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 xml:space="preserve"> Москва, ул. Рябиновая, 45 - 1 точки выгрузки. Свинина на паллетах, вес нетто 3,0 т, 15 пал, </w:t>
            </w:r>
            <w:proofErr w:type="spellStart"/>
            <w:r w:rsidRPr="001C3C24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1C3C24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4404" w14:textId="569CB665" w:rsidR="001C3C24" w:rsidRPr="00145373" w:rsidRDefault="00C0142C" w:rsidP="001C3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142C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E534590" w14:textId="550E2AA4" w:rsidR="001C3C24" w:rsidRPr="00145373" w:rsidRDefault="00C0142C" w:rsidP="001C3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2 55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85BE" w14:textId="5E222081" w:rsidR="001C3C24" w:rsidRPr="00666B9B" w:rsidRDefault="001C3C24" w:rsidP="001C3C2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2A7A6F4B" w:rsidR="00F62C01" w:rsidRPr="007C064A" w:rsidRDefault="00F62C01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726F30CA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473766">
        <w:rPr>
          <w:rFonts w:eastAsia="Times New Roman" w:cs="Arial"/>
          <w:b/>
          <w:bCs/>
          <w:sz w:val="20"/>
          <w:szCs w:val="20"/>
        </w:rPr>
        <w:t>9</w:t>
      </w:r>
      <w:r w:rsidR="001C3C24">
        <w:rPr>
          <w:rFonts w:eastAsia="Times New Roman" w:cs="Arial"/>
          <w:b/>
          <w:bCs/>
          <w:sz w:val="20"/>
          <w:szCs w:val="20"/>
        </w:rPr>
        <w:t>8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1C3C24">
        <w:rPr>
          <w:rFonts w:eastAsia="Times New Roman" w:cs="Arial"/>
          <w:b/>
          <w:bCs/>
          <w:sz w:val="20"/>
          <w:szCs w:val="20"/>
        </w:rPr>
        <w:t>0</w:t>
      </w:r>
      <w:r w:rsidR="00145373">
        <w:rPr>
          <w:rFonts w:eastAsia="Times New Roman" w:cs="Arial"/>
          <w:b/>
          <w:bCs/>
          <w:sz w:val="20"/>
          <w:szCs w:val="20"/>
        </w:rPr>
        <w:t>1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1C3C24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2EABBC9F" w:rsidR="00DC607D" w:rsidRPr="00DC607D" w:rsidRDefault="00C0142C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C0142C">
        <w:drawing>
          <wp:inline distT="0" distB="0" distL="0" distR="0" wp14:anchorId="1B8579EC" wp14:editId="094DF53C">
            <wp:extent cx="9777730" cy="33599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35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4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4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0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4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7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1549"/>
    <w:rsid w:val="001B1865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1A2D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296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6510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4727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5D0"/>
    <w:rsid w:val="00CF17F6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1135-091E-4E78-B3C5-BA45151D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380</cp:revision>
  <cp:lastPrinted>2020-08-17T13:11:00Z</cp:lastPrinted>
  <dcterms:created xsi:type="dcterms:W3CDTF">2020-02-07T11:27:00Z</dcterms:created>
  <dcterms:modified xsi:type="dcterms:W3CDTF">2020-09-01T13:09:00Z</dcterms:modified>
</cp:coreProperties>
</file>